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ublic Procuremen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ublic Procure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44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EU Public Procure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